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D5E6F" w14:textId="77777777" w:rsidR="00D5379C" w:rsidRDefault="00D5379C" w:rsidP="00D5379C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OLLEGIO DI DISCIPLINA</w:t>
      </w:r>
    </w:p>
    <w:p w14:paraId="5F6D6817" w14:textId="77777777" w:rsidR="00034D85" w:rsidRDefault="00D5379C" w:rsidP="00D5379C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ELEZIONI SUPPLETIVE DI N. 1 COMPONENTE EFFETTIVO INTERNO </w:t>
      </w:r>
    </w:p>
    <w:p w14:paraId="20FF7D2F" w14:textId="77777777" w:rsidR="00034D85" w:rsidRDefault="00034D85" w:rsidP="00D5379C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14:paraId="500C785A" w14:textId="26443059" w:rsidR="00D5379C" w:rsidRDefault="00034D85" w:rsidP="00D5379C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1 MAGGIO 2023</w:t>
      </w:r>
    </w:p>
    <w:p w14:paraId="38D6DD93" w14:textId="77777777" w:rsidR="00D5379C" w:rsidRDefault="00D5379C" w:rsidP="00D5379C">
      <w:pPr>
        <w:autoSpaceDE w:val="0"/>
        <w:autoSpaceDN w:val="0"/>
        <w:adjustRightInd w:val="0"/>
        <w:jc w:val="center"/>
        <w:rPr>
          <w:b/>
          <w:bCs/>
        </w:rPr>
      </w:pPr>
    </w:p>
    <w:p w14:paraId="25FF2599" w14:textId="77777777" w:rsidR="00D5379C" w:rsidRDefault="00D5379C" w:rsidP="00D5379C">
      <w:pPr>
        <w:autoSpaceDE w:val="0"/>
        <w:autoSpaceDN w:val="0"/>
        <w:adjustRightInd w:val="0"/>
        <w:jc w:val="center"/>
        <w:rPr>
          <w:b/>
          <w:bCs/>
        </w:rPr>
      </w:pPr>
    </w:p>
    <w:p w14:paraId="48522637" w14:textId="77777777" w:rsidR="00D5379C" w:rsidRDefault="00D5379C" w:rsidP="00D5379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MODULO PER LA PRESENTAZIONE DELLA CANDIDATURA</w:t>
      </w:r>
    </w:p>
    <w:p w14:paraId="1290D856" w14:textId="7566454C" w:rsidR="00D5379C" w:rsidRDefault="00D5379C" w:rsidP="00D5379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(scadenza 15 maggio 2023 </w:t>
      </w:r>
      <w:r w:rsidRPr="00D5379C">
        <w:rPr>
          <w:b/>
          <w:bCs/>
        </w:rPr>
        <w:t>ore 14,00)</w:t>
      </w:r>
    </w:p>
    <w:p w14:paraId="59C8123D" w14:textId="77777777" w:rsidR="00D5379C" w:rsidRDefault="00D5379C" w:rsidP="00D5379C">
      <w:pPr>
        <w:autoSpaceDE w:val="0"/>
        <w:autoSpaceDN w:val="0"/>
        <w:adjustRightInd w:val="0"/>
        <w:jc w:val="center"/>
        <w:rPr>
          <w:b/>
          <w:bCs/>
        </w:rPr>
      </w:pPr>
    </w:p>
    <w:p w14:paraId="6B70946F" w14:textId="77777777" w:rsidR="00D5379C" w:rsidRDefault="00D5379C" w:rsidP="00D5379C">
      <w:pPr>
        <w:autoSpaceDE w:val="0"/>
        <w:autoSpaceDN w:val="0"/>
        <w:adjustRightInd w:val="0"/>
      </w:pPr>
    </w:p>
    <w:p w14:paraId="58FB6434" w14:textId="77777777" w:rsidR="00D5379C" w:rsidRDefault="00D5379C" w:rsidP="00D5379C">
      <w:pPr>
        <w:autoSpaceDE w:val="0"/>
        <w:autoSpaceDN w:val="0"/>
        <w:adjustRightInd w:val="0"/>
      </w:pPr>
      <w:r>
        <w:t xml:space="preserve">___ </w:t>
      </w:r>
      <w:proofErr w:type="spellStart"/>
      <w:r>
        <w:t>sottoscritt</w:t>
      </w:r>
      <w:proofErr w:type="spellEnd"/>
      <w:r>
        <w:t xml:space="preserve">___ </w:t>
      </w:r>
    </w:p>
    <w:p w14:paraId="3F3FFEB9" w14:textId="77777777" w:rsidR="00D5379C" w:rsidRDefault="00D5379C" w:rsidP="00D5379C">
      <w:pPr>
        <w:autoSpaceDE w:val="0"/>
        <w:autoSpaceDN w:val="0"/>
        <w:adjustRightInd w:val="0"/>
      </w:pPr>
    </w:p>
    <w:p w14:paraId="151BE543" w14:textId="77777777" w:rsidR="00D5379C" w:rsidRDefault="00D5379C" w:rsidP="00D5379C">
      <w:pPr>
        <w:autoSpaceDE w:val="0"/>
        <w:autoSpaceDN w:val="0"/>
        <w:adjustRightInd w:val="0"/>
      </w:pPr>
      <w:r>
        <w:t>Cognome________________________________Nome___________________________________</w:t>
      </w:r>
    </w:p>
    <w:p w14:paraId="6A36FDF3" w14:textId="77777777" w:rsidR="00D5379C" w:rsidRDefault="00D5379C" w:rsidP="00D5379C">
      <w:pPr>
        <w:autoSpaceDE w:val="0"/>
        <w:autoSpaceDN w:val="0"/>
        <w:adjustRightInd w:val="0"/>
      </w:pPr>
    </w:p>
    <w:p w14:paraId="5AB93F79" w14:textId="77777777" w:rsidR="00D5379C" w:rsidRDefault="00D5379C" w:rsidP="00D5379C">
      <w:pPr>
        <w:autoSpaceDE w:val="0"/>
        <w:autoSpaceDN w:val="0"/>
        <w:adjustRightInd w:val="0"/>
      </w:pPr>
      <w:r>
        <w:t>Luogo di nascita________________________________________ Data di nascita____/____/_____</w:t>
      </w:r>
    </w:p>
    <w:p w14:paraId="0FC4E9E4" w14:textId="77777777" w:rsidR="00D5379C" w:rsidRDefault="00D5379C" w:rsidP="00D5379C">
      <w:pPr>
        <w:autoSpaceDE w:val="0"/>
        <w:autoSpaceDN w:val="0"/>
        <w:adjustRightInd w:val="0"/>
      </w:pPr>
    </w:p>
    <w:p w14:paraId="104D76A5" w14:textId="1812E23D" w:rsidR="00D5379C" w:rsidRDefault="00D5379C" w:rsidP="00D5379C">
      <w:pPr>
        <w:autoSpaceDE w:val="0"/>
        <w:autoSpaceDN w:val="0"/>
        <w:adjustRightInd w:val="0"/>
      </w:pPr>
      <w:r>
        <w:t xml:space="preserve">In servizio nel ruolo di Ricercatore a tempo indeterminato </w:t>
      </w:r>
    </w:p>
    <w:p w14:paraId="06CD4EDE" w14:textId="77777777" w:rsidR="00D5379C" w:rsidRDefault="00D5379C" w:rsidP="00D5379C">
      <w:pPr>
        <w:autoSpaceDE w:val="0"/>
        <w:autoSpaceDN w:val="0"/>
        <w:adjustRightInd w:val="0"/>
      </w:pPr>
    </w:p>
    <w:p w14:paraId="0D575399" w14:textId="77777777" w:rsidR="00D5379C" w:rsidRDefault="00D5379C" w:rsidP="00D5379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ESENTA LA PROPRIA CANDIDATURA</w:t>
      </w:r>
    </w:p>
    <w:p w14:paraId="6A2EC9DB" w14:textId="77777777" w:rsidR="00D5379C" w:rsidRDefault="00D5379C" w:rsidP="00D5379C">
      <w:pPr>
        <w:autoSpaceDE w:val="0"/>
        <w:autoSpaceDN w:val="0"/>
        <w:adjustRightInd w:val="0"/>
        <w:jc w:val="center"/>
      </w:pPr>
    </w:p>
    <w:p w14:paraId="777B6DCA" w14:textId="6789CAE9" w:rsidR="00D5379C" w:rsidRDefault="00D5379C" w:rsidP="00D5379C">
      <w:pPr>
        <w:autoSpaceDE w:val="0"/>
        <w:autoSpaceDN w:val="0"/>
        <w:adjustRightInd w:val="0"/>
        <w:jc w:val="both"/>
      </w:pPr>
      <w:r>
        <w:t xml:space="preserve">per </w:t>
      </w:r>
      <w:r w:rsidRPr="008D3098">
        <w:rPr>
          <w:u w:val="single"/>
        </w:rPr>
        <w:t>l’elezione e la nomina nel collegio di disciplina in qualità di Ricercatore a tempo indeterminato</w:t>
      </w:r>
      <w:r w:rsidR="00D16935">
        <w:rPr>
          <w:u w:val="single"/>
        </w:rPr>
        <w:t>*</w:t>
      </w:r>
      <w:r>
        <w:t>.</w:t>
      </w:r>
    </w:p>
    <w:p w14:paraId="650436C1" w14:textId="6DB5819F" w:rsidR="00D5379C" w:rsidRDefault="00D5379C" w:rsidP="00D5379C">
      <w:pPr>
        <w:autoSpaceDE w:val="0"/>
        <w:autoSpaceDN w:val="0"/>
        <w:adjustRightInd w:val="0"/>
      </w:pPr>
    </w:p>
    <w:p w14:paraId="016B89FE" w14:textId="46B052D3" w:rsidR="00D5379C" w:rsidRPr="005C3E28" w:rsidRDefault="00D5379C" w:rsidP="005C3E28">
      <w:pPr>
        <w:shd w:val="clear" w:color="auto" w:fill="FFFFFF" w:themeFill="background1"/>
        <w:autoSpaceDE w:val="0"/>
        <w:autoSpaceDN w:val="0"/>
        <w:adjustRightInd w:val="0"/>
        <w:rPr>
          <w:shd w:val="clear" w:color="auto" w:fill="FFFF00"/>
        </w:rPr>
      </w:pPr>
      <w:r>
        <w:t>A tale proposito il/la sottoscritto/</w:t>
      </w:r>
      <w:r w:rsidRPr="005C3E28">
        <w:t>a</w:t>
      </w:r>
      <w:r w:rsidR="005C3E28">
        <w:t xml:space="preserve"> </w:t>
      </w:r>
      <w:r w:rsidR="005C3E28" w:rsidRPr="00034D85">
        <w:t>dichiara</w:t>
      </w:r>
      <w:r w:rsidRPr="005C3E28">
        <w:t xml:space="preserve"> </w:t>
      </w:r>
    </w:p>
    <w:p w14:paraId="3EDCB383" w14:textId="77777777" w:rsidR="00D5379C" w:rsidRDefault="00D5379C" w:rsidP="00D5379C">
      <w:pPr>
        <w:autoSpaceDE w:val="0"/>
        <w:autoSpaceDN w:val="0"/>
        <w:adjustRightInd w:val="0"/>
      </w:pPr>
    </w:p>
    <w:p w14:paraId="13EFDAB0" w14:textId="777782AA" w:rsidR="00D5379C" w:rsidRDefault="00D5379C" w:rsidP="00D5379C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8F4D4" wp14:editId="63A54267">
                <wp:simplePos x="0" y="0"/>
                <wp:positionH relativeFrom="column">
                  <wp:posOffset>13335</wp:posOffset>
                </wp:positionH>
                <wp:positionV relativeFrom="paragraph">
                  <wp:posOffset>25400</wp:posOffset>
                </wp:positionV>
                <wp:extent cx="133350" cy="142875"/>
                <wp:effectExtent l="0" t="0" r="19050" b="2857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8411E" w14:textId="77777777" w:rsidR="00D5379C" w:rsidRDefault="00D5379C" w:rsidP="00D53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8F4D4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1.05pt;margin-top:2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">
                <v:textbox>
                  <w:txbxContent>
                    <w:p w14:paraId="2488411E" w14:textId="77777777" w:rsidR="00D5379C" w:rsidRDefault="00D5379C" w:rsidP="00D5379C"/>
                  </w:txbxContent>
                </v:textbox>
              </v:shape>
            </w:pict>
          </mc:Fallback>
        </mc:AlternateContent>
      </w:r>
      <w:r>
        <w:t xml:space="preserve">      </w:t>
      </w:r>
      <w:r w:rsidRPr="00D5379C">
        <w:t xml:space="preserve">di essere </w:t>
      </w:r>
      <w:r>
        <w:t xml:space="preserve">in servizio </w:t>
      </w:r>
      <w:r w:rsidRPr="00D5379C">
        <w:t>in regime di impegno a tempo pieno</w:t>
      </w:r>
    </w:p>
    <w:p w14:paraId="4544A2E5" w14:textId="50269B77" w:rsidR="00D5379C" w:rsidRDefault="00D5379C" w:rsidP="008D3098">
      <w:pPr>
        <w:autoSpaceDE w:val="0"/>
        <w:autoSpaceDN w:val="0"/>
        <w:adjustRightInd w:val="0"/>
        <w:spacing w:before="120" w:after="120"/>
      </w:pPr>
      <w:r>
        <w:t>ovvero</w:t>
      </w:r>
    </w:p>
    <w:p w14:paraId="73A53C58" w14:textId="0CAAAF79" w:rsidR="00D5379C" w:rsidRDefault="00D5379C" w:rsidP="00D5379C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15E01" wp14:editId="27B03E7B">
                <wp:simplePos x="0" y="0"/>
                <wp:positionH relativeFrom="column">
                  <wp:posOffset>13335</wp:posOffset>
                </wp:positionH>
                <wp:positionV relativeFrom="paragraph">
                  <wp:posOffset>25400</wp:posOffset>
                </wp:positionV>
                <wp:extent cx="133350" cy="142875"/>
                <wp:effectExtent l="0" t="0" r="19050" b="2857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9859B" w14:textId="77777777" w:rsidR="00D5379C" w:rsidRDefault="00D5379C" w:rsidP="00D53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15E01" id="Casella di testo 8" o:spid="_x0000_s1027" type="#_x0000_t202" style="position:absolute;left:0;text-align:left;margin-left:1.05pt;margin-top:2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">
                <v:textbox>
                  <w:txbxContent>
                    <w:p w14:paraId="43E9859B" w14:textId="77777777" w:rsidR="00D5379C" w:rsidRDefault="00D5379C" w:rsidP="00D5379C"/>
                  </w:txbxContent>
                </v:textbox>
              </v:shape>
            </w:pict>
          </mc:Fallback>
        </mc:AlternateContent>
      </w:r>
      <w:r>
        <w:t xml:space="preserve">      di impegnarsi ad optare per il regime di impegno a tempo pieno, in caso di elezione, ai sensi dell’art. 18, c. 2 del Regolamento Elettorale</w:t>
      </w:r>
    </w:p>
    <w:p w14:paraId="1C0FF407" w14:textId="77777777" w:rsidR="00D5379C" w:rsidRDefault="00D5379C" w:rsidP="00D5379C"/>
    <w:p w14:paraId="2B116718" w14:textId="77777777" w:rsidR="00D5379C" w:rsidRDefault="00D5379C" w:rsidP="00D5379C"/>
    <w:p w14:paraId="55ACCBB0" w14:textId="77777777" w:rsidR="00D5379C" w:rsidRDefault="00D5379C" w:rsidP="00D5379C"/>
    <w:p w14:paraId="610EF777" w14:textId="77777777" w:rsidR="00D5379C" w:rsidRDefault="00D5379C" w:rsidP="00D5379C"/>
    <w:p w14:paraId="16386E32" w14:textId="77777777" w:rsidR="00D5379C" w:rsidRDefault="00D5379C" w:rsidP="00D5379C">
      <w:r>
        <w:t>Brescia _____________                       Firma__________________________________________</w:t>
      </w:r>
    </w:p>
    <w:p w14:paraId="0DE81F1A" w14:textId="77777777" w:rsidR="00D5379C" w:rsidRDefault="00D5379C" w:rsidP="00D5379C"/>
    <w:p w14:paraId="1CFDDEFF" w14:textId="77777777" w:rsidR="00D5379C" w:rsidRDefault="00D5379C" w:rsidP="00D5379C"/>
    <w:p w14:paraId="5260991A" w14:textId="77777777" w:rsidR="00D5379C" w:rsidRDefault="00D5379C" w:rsidP="00D5379C"/>
    <w:p w14:paraId="5EDE6AB0" w14:textId="77777777" w:rsidR="00D5379C" w:rsidRDefault="00D5379C" w:rsidP="00D5379C"/>
    <w:p w14:paraId="15AFBF87" w14:textId="77777777" w:rsidR="00D5379C" w:rsidRDefault="00D5379C" w:rsidP="00D5379C"/>
    <w:p w14:paraId="20AA95A8" w14:textId="77777777" w:rsidR="00D5379C" w:rsidRDefault="00D5379C" w:rsidP="00D5379C"/>
    <w:p w14:paraId="4B3C08A0" w14:textId="77777777" w:rsidR="00D5379C" w:rsidRDefault="00D5379C" w:rsidP="00D5379C">
      <w:r>
        <w:t>Si allega documento di identità</w:t>
      </w:r>
    </w:p>
    <w:p w14:paraId="446C29E7" w14:textId="51D60AD3" w:rsidR="00327788" w:rsidRPr="00D5379C" w:rsidRDefault="00034D85" w:rsidP="00D5379C"/>
    <w:sectPr w:rsidR="00327788" w:rsidRPr="00D5379C" w:rsidSect="00D5379C">
      <w:headerReference w:type="default" r:id="rId11"/>
      <w:footerReference w:type="default" r:id="rId12"/>
      <w:pgSz w:w="11906" w:h="16838"/>
      <w:pgMar w:top="1417" w:right="1134" w:bottom="851" w:left="1134" w:header="227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B57CF" w14:textId="77777777" w:rsidR="00D42ED1" w:rsidRDefault="00D42ED1" w:rsidP="00CA4AF4">
      <w:r>
        <w:separator/>
      </w:r>
    </w:p>
  </w:endnote>
  <w:endnote w:type="continuationSeparator" w:id="0">
    <w:p w14:paraId="664EAD98" w14:textId="77777777" w:rsidR="00D42ED1" w:rsidRDefault="00D42ED1" w:rsidP="00CA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4FDE5" w14:textId="03A02922" w:rsidR="00D16935" w:rsidRPr="00D16935" w:rsidRDefault="00D16935" w:rsidP="00D16935">
    <w:pPr>
      <w:rPr>
        <w:b/>
        <w:bCs/>
        <w:i/>
        <w:iCs/>
      </w:rPr>
    </w:pPr>
    <w:r>
      <w:rPr>
        <w:b/>
        <w:bCs/>
        <w:i/>
        <w:iCs/>
      </w:rPr>
      <w:t>*</w:t>
    </w:r>
    <w:r w:rsidRPr="00211991">
      <w:rPr>
        <w:b/>
        <w:bCs/>
        <w:i/>
        <w:iCs/>
      </w:rPr>
      <w:t>Si ricorda che la candidatura è ammissibile nel solo caso in cui il periodo residuo di servizio non sia inferiore alla durata del manda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6AED7" w14:textId="77777777" w:rsidR="00D42ED1" w:rsidRDefault="00D42ED1" w:rsidP="00CA4AF4">
      <w:r>
        <w:separator/>
      </w:r>
    </w:p>
  </w:footnote>
  <w:footnote w:type="continuationSeparator" w:id="0">
    <w:p w14:paraId="091D3387" w14:textId="77777777" w:rsidR="00D42ED1" w:rsidRDefault="00D42ED1" w:rsidP="00CA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E7F4" w14:textId="36E3D728" w:rsidR="00CA4AF4" w:rsidRDefault="003E6B3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8781DA0" wp14:editId="21B15B37">
          <wp:simplePos x="0" y="0"/>
          <wp:positionH relativeFrom="column">
            <wp:posOffset>-720090</wp:posOffset>
          </wp:positionH>
          <wp:positionV relativeFrom="paragraph">
            <wp:posOffset>-1443355</wp:posOffset>
          </wp:positionV>
          <wp:extent cx="7559240" cy="1445894"/>
          <wp:effectExtent l="0" t="0" r="0" b="254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240" cy="1445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33035"/>
    <w:multiLevelType w:val="hybridMultilevel"/>
    <w:tmpl w:val="2C74E3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25B57"/>
    <w:multiLevelType w:val="hybridMultilevel"/>
    <w:tmpl w:val="4530A510"/>
    <w:lvl w:ilvl="0" w:tplc="95766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AF4"/>
    <w:rsid w:val="00034D85"/>
    <w:rsid w:val="0006178D"/>
    <w:rsid w:val="000C2D93"/>
    <w:rsid w:val="00104AF5"/>
    <w:rsid w:val="00117EF3"/>
    <w:rsid w:val="00156B89"/>
    <w:rsid w:val="00170672"/>
    <w:rsid w:val="00175E61"/>
    <w:rsid w:val="00211991"/>
    <w:rsid w:val="0031377A"/>
    <w:rsid w:val="00331E13"/>
    <w:rsid w:val="00353199"/>
    <w:rsid w:val="003C52D4"/>
    <w:rsid w:val="003E6B37"/>
    <w:rsid w:val="003F55E1"/>
    <w:rsid w:val="00405E79"/>
    <w:rsid w:val="005B7D78"/>
    <w:rsid w:val="005C3E28"/>
    <w:rsid w:val="005D724D"/>
    <w:rsid w:val="00674463"/>
    <w:rsid w:val="006A57BB"/>
    <w:rsid w:val="00767E84"/>
    <w:rsid w:val="007848FD"/>
    <w:rsid w:val="007B3B54"/>
    <w:rsid w:val="007D2652"/>
    <w:rsid w:val="007E5C8E"/>
    <w:rsid w:val="007F0A28"/>
    <w:rsid w:val="008A7E19"/>
    <w:rsid w:val="008D3098"/>
    <w:rsid w:val="00997E92"/>
    <w:rsid w:val="00C479EB"/>
    <w:rsid w:val="00CA4AF4"/>
    <w:rsid w:val="00CB79C6"/>
    <w:rsid w:val="00D16935"/>
    <w:rsid w:val="00D42ED1"/>
    <w:rsid w:val="00D5379C"/>
    <w:rsid w:val="00DA06CE"/>
    <w:rsid w:val="00E03F89"/>
    <w:rsid w:val="00E7499E"/>
    <w:rsid w:val="00F013BA"/>
    <w:rsid w:val="00FA5C57"/>
    <w:rsid w:val="00FC4998"/>
    <w:rsid w:val="12D973CE"/>
    <w:rsid w:val="6EB2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B12"/>
  <w15:chartTrackingRefBased/>
  <w15:docId w15:val="{30CB1882-63CF-3240-B928-513922B9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4A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4AF4"/>
  </w:style>
  <w:style w:type="paragraph" w:styleId="Pidipagina">
    <w:name w:val="footer"/>
    <w:basedOn w:val="Normale"/>
    <w:link w:val="PidipaginaCarattere"/>
    <w:unhideWhenUsed/>
    <w:rsid w:val="00CA4A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4AF4"/>
  </w:style>
  <w:style w:type="character" w:styleId="Numeropagina">
    <w:name w:val="page number"/>
    <w:basedOn w:val="Carpredefinitoparagrafo"/>
    <w:uiPriority w:val="99"/>
    <w:semiHidden/>
    <w:unhideWhenUsed/>
    <w:rsid w:val="00997E92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7E92"/>
    <w:pPr>
      <w:widowControl w:val="0"/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7E92"/>
    <w:rPr>
      <w:rFonts w:ascii="Calibri" w:eastAsia="Calibri" w:hAnsi="Calibri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7D2652"/>
    <w:pPr>
      <w:widowControl w:val="0"/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49FCF982C21B4D9006525EE58D7D73" ma:contentTypeVersion="4" ma:contentTypeDescription="Creare un nuovo documento." ma:contentTypeScope="" ma:versionID="de1548a60021b02de68e05236f680a20">
  <xsd:schema xmlns:xsd="http://www.w3.org/2001/XMLSchema" xmlns:xs="http://www.w3.org/2001/XMLSchema" xmlns:p="http://schemas.microsoft.com/office/2006/metadata/properties" xmlns:ns2="45cce53e-d56c-4d0b-94c4-0c633d9760ab" targetNamespace="http://schemas.microsoft.com/office/2006/metadata/properties" ma:root="true" ma:fieldsID="d00a9ff3a8f5683cd3b1d455121af551" ns2:_="">
    <xsd:import namespace="45cce53e-d56c-4d0b-94c4-0c633d976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ce53e-d56c-4d0b-94c4-0c633d976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F906CA-103E-49A7-8F6F-D502392B0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6C71CF-F5CD-4DAC-A847-B4BD821C2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4E6CD-4CBD-4C55-889E-8E9E017C6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ce53e-d56c-4d0b-94c4-0c633d976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84489-04FE-4A7A-8A05-8CB16D56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affi</dc:creator>
  <cp:keywords/>
  <dc:description/>
  <cp:lastModifiedBy>Elena BAZZOLI</cp:lastModifiedBy>
  <cp:revision>7</cp:revision>
  <dcterms:created xsi:type="dcterms:W3CDTF">2023-04-26T07:48:00Z</dcterms:created>
  <dcterms:modified xsi:type="dcterms:W3CDTF">2023-04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9FCF982C21B4D9006525EE58D7D73</vt:lpwstr>
  </property>
  <property fmtid="{D5CDD505-2E9C-101B-9397-08002B2CF9AE}" pid="3" name="Order">
    <vt:r8>165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